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60111"/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40F8FB3E">
                <wp:simplePos x="0" y="0"/>
                <wp:positionH relativeFrom="column">
                  <wp:posOffset>-76199</wp:posOffset>
                </wp:positionH>
                <wp:positionV relativeFrom="paragraph">
                  <wp:posOffset>-152400</wp:posOffset>
                </wp:positionV>
                <wp:extent cx="6451600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2467F2" w:rsidRDefault="00D50E7E" w:rsidP="00D50E7E">
                            <w:pPr>
                              <w:rPr>
                                <w:rFonts w:ascii="Georgia Pro" w:hAnsi="Georgia Pro" w:cs="Times New Roman (Body CS)"/>
                                <w:color w:val="5CAC39"/>
                                <w:sz w:val="44"/>
                                <w:szCs w:val="44"/>
                              </w:rPr>
                            </w:pPr>
                            <w:r w:rsidRPr="002467F2">
                              <w:rPr>
                                <w:rFonts w:ascii="Georgia Pro" w:hAnsi="Georgia Pro" w:cs="Times New Roman (Body CS)"/>
                                <w:color w:val="5CAC39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2467F2">
                              <w:rPr>
                                <w:rFonts w:ascii="Georgia Pro" w:hAnsi="Georgia Pro" w:cs="Times New Roman (Body CS)"/>
                                <w:color w:val="5CAC39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6pt;margin-top:-12pt;width:508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" filled="f" stroked="f" strokeweight=".5pt">
                <v:textbox>
                  <w:txbxContent>
                    <w:p w14:paraId="375771F0" w14:textId="77777777" w:rsidR="00D50E7E" w:rsidRPr="002467F2" w:rsidRDefault="00D50E7E" w:rsidP="00D50E7E">
                      <w:pPr>
                        <w:rPr>
                          <w:rFonts w:ascii="Georgia Pro" w:hAnsi="Georgia Pro" w:cs="Times New Roman (Body CS)"/>
                          <w:color w:val="5CAC39"/>
                          <w:sz w:val="44"/>
                          <w:szCs w:val="44"/>
                        </w:rPr>
                      </w:pPr>
                      <w:r w:rsidRPr="002467F2">
                        <w:rPr>
                          <w:rFonts w:ascii="Georgia Pro" w:hAnsi="Georgia Pro" w:cs="Times New Roman (Body CS)"/>
                          <w:color w:val="5CAC39"/>
                          <w:sz w:val="44"/>
                          <w:szCs w:val="44"/>
                        </w:rPr>
                        <w:t>Suggested Marketing Campaign Calendar</w:t>
                      </w:r>
                      <w:r w:rsidRPr="002467F2">
                        <w:rPr>
                          <w:rFonts w:ascii="Georgia Pro" w:hAnsi="Georgia Pro" w:cs="Times New Roman (Body CS)"/>
                          <w:color w:val="5CAC39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2ACB4E92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5CAC39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" fillcolor="#5cac39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0EBF617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5491F0BC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5CAC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B664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" fillcolor="#5cac39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511B9676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2467F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g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2467F2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eg@bloomin4good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2467F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511B9676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2467F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g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2467F2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eg@bloomin4good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2467F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3F90765B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Visit store, 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ouqu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3BF71BA1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bouquets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7C047B64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5CAC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2BD0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" fillcolor="#5cac39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2DD3C" w14:textId="77777777" w:rsidR="002467F2" w:rsidRPr="00864934" w:rsidRDefault="002467F2" w:rsidP="002467F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427E22A9" w14:textId="77777777" w:rsidR="002467F2" w:rsidRPr="00864934" w:rsidRDefault="002467F2" w:rsidP="002467F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g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eg@bloomin4good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14:paraId="70D9325C" w14:textId="5E7C6F9E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66D2DD3C" w14:textId="77777777" w:rsidR="002467F2" w:rsidRPr="00864934" w:rsidRDefault="002467F2" w:rsidP="002467F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427E22A9" w14:textId="77777777" w:rsidR="002467F2" w:rsidRPr="00864934" w:rsidRDefault="002467F2" w:rsidP="002467F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g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eg@bloomin4good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2</w:t>
                      </w:r>
                    </w:p>
                    <w:p w14:paraId="70D9325C" w14:textId="5E7C6F9E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2F9565AA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2467F2" w:rsidRDefault="00F15B07" w:rsidP="00F15B07">
                            <w:pPr>
                              <w:rPr>
                                <w:rFonts w:ascii="Georgia Pro" w:hAnsi="Georgia Pro" w:cs="Times New Roman (Body CS)"/>
                                <w:color w:val="5CAC39"/>
                                <w:sz w:val="44"/>
                                <w:szCs w:val="44"/>
                              </w:rPr>
                            </w:pPr>
                            <w:r w:rsidRPr="002467F2">
                              <w:rPr>
                                <w:rFonts w:ascii="Georgia Pro" w:hAnsi="Georgia Pro" w:cs="Times New Roman (Body CS)"/>
                                <w:color w:val="5CAC39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2467F2">
                              <w:rPr>
                                <w:rFonts w:ascii="Georgia Pro" w:hAnsi="Georgia Pro" w:cs="Times New Roman (Body CS)"/>
                                <w:color w:val="5CAC39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07305A6C" w14:textId="77777777" w:rsidR="00F15B07" w:rsidRPr="002467F2" w:rsidRDefault="00F15B07" w:rsidP="00F15B07">
                      <w:pPr>
                        <w:rPr>
                          <w:rFonts w:ascii="Georgia Pro" w:hAnsi="Georgia Pro" w:cs="Times New Roman (Body CS)"/>
                          <w:color w:val="5CAC39"/>
                          <w:sz w:val="44"/>
                          <w:szCs w:val="44"/>
                        </w:rPr>
                      </w:pPr>
                      <w:r w:rsidRPr="002467F2">
                        <w:rPr>
                          <w:rFonts w:ascii="Georgia Pro" w:hAnsi="Georgia Pro" w:cs="Times New Roman (Body CS)"/>
                          <w:color w:val="5CAC39"/>
                          <w:sz w:val="44"/>
                          <w:szCs w:val="44"/>
                        </w:rPr>
                        <w:t>Suggested Marketing Campaign Calendar</w:t>
                      </w:r>
                      <w:r w:rsidRPr="002467F2">
                        <w:rPr>
                          <w:rFonts w:ascii="Georgia Pro" w:hAnsi="Georgia Pro" w:cs="Times New Roman (Body CS)"/>
                          <w:color w:val="5CAC39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52FEAEE7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5CAC39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" fillcolor="#5cac39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97D3" w14:textId="77777777" w:rsidR="00364EF1" w:rsidRDefault="00364EF1">
      <w:pPr>
        <w:spacing w:before="0" w:after="0"/>
      </w:pPr>
      <w:r>
        <w:separator/>
      </w:r>
    </w:p>
  </w:endnote>
  <w:endnote w:type="continuationSeparator" w:id="0">
    <w:p w14:paraId="6D3AD41F" w14:textId="77777777" w:rsidR="00364EF1" w:rsidRDefault="00364E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EE3D" w14:textId="77777777" w:rsidR="00364EF1" w:rsidRDefault="00364EF1">
      <w:pPr>
        <w:spacing w:before="0" w:after="0"/>
      </w:pPr>
      <w:r>
        <w:separator/>
      </w:r>
    </w:p>
  </w:footnote>
  <w:footnote w:type="continuationSeparator" w:id="0">
    <w:p w14:paraId="04616375" w14:textId="77777777" w:rsidR="00364EF1" w:rsidRDefault="00364E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77C55"/>
    <w:rsid w:val="001F44F2"/>
    <w:rsid w:val="00217A6A"/>
    <w:rsid w:val="002467F2"/>
    <w:rsid w:val="002925F7"/>
    <w:rsid w:val="002E713C"/>
    <w:rsid w:val="003028AB"/>
    <w:rsid w:val="003054CD"/>
    <w:rsid w:val="003101CD"/>
    <w:rsid w:val="00364EF1"/>
    <w:rsid w:val="003B46B4"/>
    <w:rsid w:val="003B5E92"/>
    <w:rsid w:val="00427ED3"/>
    <w:rsid w:val="00490D51"/>
    <w:rsid w:val="004A01A8"/>
    <w:rsid w:val="00505F5F"/>
    <w:rsid w:val="00564A7B"/>
    <w:rsid w:val="005A1F94"/>
    <w:rsid w:val="005A515F"/>
    <w:rsid w:val="0065409F"/>
    <w:rsid w:val="006D1A12"/>
    <w:rsid w:val="00723ADB"/>
    <w:rsid w:val="007A7FB8"/>
    <w:rsid w:val="007B7652"/>
    <w:rsid w:val="007D50D7"/>
    <w:rsid w:val="007F7A5D"/>
    <w:rsid w:val="00804FC2"/>
    <w:rsid w:val="00864934"/>
    <w:rsid w:val="00873994"/>
    <w:rsid w:val="008768C9"/>
    <w:rsid w:val="008B4A98"/>
    <w:rsid w:val="008F6351"/>
    <w:rsid w:val="00965B35"/>
    <w:rsid w:val="00984C3D"/>
    <w:rsid w:val="00997C12"/>
    <w:rsid w:val="009A3464"/>
    <w:rsid w:val="009B456A"/>
    <w:rsid w:val="009C097B"/>
    <w:rsid w:val="00A852CA"/>
    <w:rsid w:val="00A968ED"/>
    <w:rsid w:val="00B32FA1"/>
    <w:rsid w:val="00B5156C"/>
    <w:rsid w:val="00B9329F"/>
    <w:rsid w:val="00C93132"/>
    <w:rsid w:val="00CA199A"/>
    <w:rsid w:val="00CA55EB"/>
    <w:rsid w:val="00D15AC2"/>
    <w:rsid w:val="00D42F6C"/>
    <w:rsid w:val="00D4337C"/>
    <w:rsid w:val="00D50E7E"/>
    <w:rsid w:val="00D60753"/>
    <w:rsid w:val="00D662CD"/>
    <w:rsid w:val="00D70B41"/>
    <w:rsid w:val="00D81553"/>
    <w:rsid w:val="00DA5BC8"/>
    <w:rsid w:val="00E50F87"/>
    <w:rsid w:val="00E6043F"/>
    <w:rsid w:val="00E654C6"/>
    <w:rsid w:val="00E97839"/>
    <w:rsid w:val="00EA45F5"/>
    <w:rsid w:val="00EF356C"/>
    <w:rsid w:val="00F15B07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eg@bloomin4good.com" TargetMode="External"/><Relationship Id="rId23" Type="http://schemas.openxmlformats.org/officeDocument/2006/relationships/hyperlink" Target="mailto:seg@bloomin4good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eg@bloomin4good.com" TargetMode="External"/><Relationship Id="rId22" Type="http://schemas.openxmlformats.org/officeDocument/2006/relationships/hyperlink" Target="mailto:seg@bloomin4good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7</cp:revision>
  <cp:lastPrinted>2019-07-11T15:33:00Z</cp:lastPrinted>
  <dcterms:created xsi:type="dcterms:W3CDTF">2022-07-27T15:44:00Z</dcterms:created>
  <dcterms:modified xsi:type="dcterms:W3CDTF">2022-07-27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